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43" w:rsidRPr="0040709B" w:rsidRDefault="00475E43" w:rsidP="00475E43">
      <w:pPr>
        <w:shd w:val="clear" w:color="auto" w:fill="FFFFFF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475E43" w:rsidRPr="0040709B" w:rsidRDefault="00475E43" w:rsidP="00475E4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 проведении 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Чернышевский район» «Об утверждении формы проверочного листа (список контрольных вопросов) при проведении 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b/>
          <w:bCs/>
          <w:sz w:val="28"/>
          <w:szCs w:val="28"/>
        </w:rPr>
        <w:t xml:space="preserve">в сфере благоустройства 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территории сель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475E43">
        <w:rPr>
          <w:rFonts w:ascii="Times New Roman" w:hAnsi="Times New Roman"/>
          <w:b/>
          <w:bCs/>
          <w:sz w:val="28"/>
          <w:szCs w:val="28"/>
        </w:rPr>
        <w:t>«Утанское»</w:t>
      </w:r>
    </w:p>
    <w:p w:rsidR="00475E43" w:rsidRDefault="00475E43" w:rsidP="00475E43">
      <w:pPr>
        <w:shd w:val="clear" w:color="auto" w:fill="FFFFFF"/>
        <w:ind w:firstLine="58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75E43" w:rsidRPr="003E4730" w:rsidRDefault="00475E43" w:rsidP="00475E4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льского поселения 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>«Утанско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района «Чернышевский район» уведомляет о проведении процедуры общественного обсуждения</w:t>
      </w:r>
      <w:r w:rsidRPr="003E4730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>«Утанско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4730">
        <w:rPr>
          <w:rFonts w:ascii="Times New Roman" w:hAnsi="Times New Roman" w:cs="Times New Roman"/>
          <w:sz w:val="28"/>
          <w:szCs w:val="28"/>
        </w:rPr>
        <w:t xml:space="preserve">муниципального района «Чернышевский район» «Об утверждении формы проверочного листа (список контрольных вопросов) при проведении </w:t>
      </w:r>
      <w:r w:rsidRPr="003E4730">
        <w:rPr>
          <w:rFonts w:ascii="Times New Roman" w:hAnsi="Times New Roman"/>
          <w:bCs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bCs/>
          <w:sz w:val="28"/>
          <w:szCs w:val="28"/>
        </w:rPr>
        <w:t xml:space="preserve">в сфере благоустройства </w:t>
      </w:r>
      <w:r w:rsidRPr="003E4730">
        <w:rPr>
          <w:rFonts w:ascii="Times New Roman" w:hAnsi="Times New Roman"/>
          <w:bCs/>
          <w:sz w:val="28"/>
          <w:szCs w:val="28"/>
        </w:rPr>
        <w:t>территории сельск</w:t>
      </w:r>
      <w:r>
        <w:rPr>
          <w:rFonts w:ascii="Times New Roman" w:hAnsi="Times New Roman"/>
          <w:bCs/>
          <w:sz w:val="28"/>
          <w:szCs w:val="28"/>
        </w:rPr>
        <w:t>ого  поселения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>«Утанско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4730">
        <w:rPr>
          <w:rFonts w:ascii="Times New Roman" w:hAnsi="Times New Roman"/>
          <w:bCs/>
          <w:sz w:val="28"/>
          <w:szCs w:val="28"/>
        </w:rPr>
        <w:t>муниципального района «Чернышевский район»</w:t>
      </w:r>
      <w:r>
        <w:rPr>
          <w:rFonts w:ascii="Times New Roman" w:hAnsi="Times New Roman"/>
          <w:bCs/>
          <w:sz w:val="28"/>
          <w:szCs w:val="28"/>
        </w:rPr>
        <w:t xml:space="preserve"> (далее – проект).</w:t>
      </w:r>
    </w:p>
    <w:p w:rsidR="00475E43" w:rsidRDefault="00475E43" w:rsidP="00475E43">
      <w:pPr>
        <w:shd w:val="clear" w:color="auto" w:fill="FFFFFF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щественное обсуждение проекта продлится с  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1 февраля по 7 марта 2022 года.</w:t>
      </w:r>
    </w:p>
    <w:p w:rsidR="00475E43" w:rsidRPr="00B0107D" w:rsidRDefault="00475E43" w:rsidP="00475E43">
      <w:pPr>
        <w:shd w:val="clear" w:color="auto" w:fill="FFFFFF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ях общественного обсуждения вышеуказанный проект размещен на официальном сайте муниципального образования в информационно-телекоммуникационной сети «</w:t>
      </w:r>
      <w:r w:rsidRPr="00D95952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нет» </w:t>
      </w:r>
      <w:r w:rsidR="00D95952" w:rsidRPr="00D959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5952">
        <w:rPr>
          <w:rFonts w:ascii="Times New Roman" w:hAnsi="Times New Roman" w:cs="Times New Roman"/>
          <w:sz w:val="28"/>
          <w:szCs w:val="28"/>
        </w:rPr>
        <w:t>https://</w:t>
      </w:r>
      <w:r w:rsidR="00D95952" w:rsidRPr="00D95952">
        <w:rPr>
          <w:rFonts w:ascii="Times New Roman" w:hAnsi="Times New Roman" w:cs="Times New Roman"/>
          <w:sz w:val="28"/>
          <w:szCs w:val="28"/>
          <w:lang w:val="en-US"/>
        </w:rPr>
        <w:t>chernishev</w:t>
      </w:r>
      <w:r w:rsidR="00D95952" w:rsidRPr="00D95952">
        <w:rPr>
          <w:rFonts w:ascii="Times New Roman" w:hAnsi="Times New Roman" w:cs="Times New Roman"/>
          <w:sz w:val="28"/>
          <w:szCs w:val="28"/>
        </w:rPr>
        <w:t>.75.</w:t>
      </w:r>
      <w:r w:rsidR="00D95952" w:rsidRPr="00D959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95952" w:rsidRPr="00D95952">
        <w:rPr>
          <w:rFonts w:ascii="Times New Roman" w:hAnsi="Times New Roman" w:cs="Times New Roman"/>
          <w:sz w:val="28"/>
          <w:szCs w:val="28"/>
        </w:rPr>
        <w:t xml:space="preserve"> </w:t>
      </w:r>
      <w:r w:rsidRPr="00D95952">
        <w:rPr>
          <w:rFonts w:ascii="Times New Roman" w:eastAsia="Times New Roman" w:hAnsi="Times New Roman" w:cs="Times New Roman"/>
          <w:color w:val="111111"/>
          <w:sz w:val="28"/>
          <w:szCs w:val="28"/>
        </w:rPr>
        <w:t>в разделе Документы, Проекты НПА для общественного обсуждения.</w:t>
      </w:r>
    </w:p>
    <w:p w:rsidR="00475E43" w:rsidRDefault="00475E43" w:rsidP="00475E43">
      <w:pPr>
        <w:shd w:val="clear" w:color="auto" w:fill="FFFFFF"/>
        <w:spacing w:before="24" w:after="24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7D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ия по проектам форм проверочных листов (списка контрольных вопросов), применяемых при проведении контрольных (надзорных) мероприятий по  муниципальному контрол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фере благоустройства </w:t>
      </w:r>
      <w:r w:rsidRPr="00047DCA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яются в письменном виде за подписью лица, его изложившего, с указанием обратного адреса и даты подготовки предложений в администрацию 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льского поселения « Утанское» </w:t>
      </w:r>
      <w:r w:rsidRPr="00047DCA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района «Чернышевский район»  почтовым отправлением по адресу:</w:t>
      </w:r>
      <w:r w:rsidRPr="00BB1F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734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1, Забайкальский край, Чернышевский район,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. Утан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годаева,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 «а</w:t>
      </w:r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или по электронной почте на адрес: </w:t>
      </w:r>
      <w:r w:rsidRPr="00475E4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utan</w:t>
      </w:r>
      <w:r w:rsidRPr="00475E4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.</w:t>
      </w:r>
      <w:r w:rsidRPr="00475E4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adm</w:t>
      </w:r>
      <w:hyperlink r:id="rId8" w:history="1">
        <w:r w:rsidRPr="00475E43">
          <w:rPr>
            <w:rStyle w:val="a5"/>
            <w:rFonts w:ascii="Times New Roman" w:hAnsi="Times New Roman" w:cs="Times New Roman"/>
            <w:color w:val="4F81BD" w:themeColor="accent1"/>
            <w:sz w:val="28"/>
            <w:szCs w:val="28"/>
          </w:rPr>
          <w:t>@mail.ru</w:t>
        </w:r>
      </w:hyperlink>
      <w:r w:rsidRPr="00475E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07.03.2022 г.</w:t>
      </w:r>
    </w:p>
    <w:p w:rsidR="00475E43" w:rsidRPr="009B5C6E" w:rsidRDefault="00475E43" w:rsidP="00475E43">
      <w:pPr>
        <w:pStyle w:val="ad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 xml:space="preserve"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</w:t>
      </w:r>
      <w:r>
        <w:rPr>
          <w:color w:val="111111"/>
          <w:sz w:val="28"/>
          <w:szCs w:val="28"/>
        </w:rPr>
        <w:t xml:space="preserve">применяемых </w:t>
      </w:r>
      <w:r w:rsidRPr="00047DCA">
        <w:rPr>
          <w:color w:val="111111"/>
          <w:sz w:val="28"/>
          <w:szCs w:val="28"/>
        </w:rPr>
        <w:t xml:space="preserve">при проведении контрольных (надзорных) мероприятий </w:t>
      </w:r>
      <w:r>
        <w:rPr>
          <w:color w:val="111111"/>
          <w:sz w:val="28"/>
          <w:szCs w:val="28"/>
        </w:rPr>
        <w:t>муниципального контроля в сфере благоустройства</w:t>
      </w:r>
      <w:r w:rsidRPr="009B5C6E">
        <w:rPr>
          <w:color w:val="111111"/>
          <w:sz w:val="28"/>
          <w:szCs w:val="28"/>
        </w:rPr>
        <w:t>, не рассматриваются.</w:t>
      </w:r>
    </w:p>
    <w:p w:rsidR="00475E43" w:rsidRDefault="00475E43" w:rsidP="00475E43">
      <w:pPr>
        <w:pStyle w:val="ad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>Жители  </w:t>
      </w:r>
      <w:r>
        <w:rPr>
          <w:color w:val="111111"/>
          <w:sz w:val="28"/>
          <w:szCs w:val="28"/>
        </w:rPr>
        <w:t xml:space="preserve">сельского поселения </w:t>
      </w:r>
      <w:r w:rsidRPr="00475E43">
        <w:rPr>
          <w:color w:val="111111"/>
          <w:sz w:val="28"/>
          <w:szCs w:val="28"/>
        </w:rPr>
        <w:t>«Утанское»</w:t>
      </w:r>
      <w:r w:rsidRPr="009B5C6E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муниципального района «Чернышевский район» Забайкальского края</w:t>
      </w:r>
      <w:r w:rsidRPr="009B5C6E">
        <w:rPr>
          <w:color w:val="111111"/>
          <w:sz w:val="28"/>
          <w:szCs w:val="28"/>
        </w:rPr>
        <w:t>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</w:t>
      </w:r>
      <w:r>
        <w:rPr>
          <w:color w:val="111111"/>
          <w:sz w:val="28"/>
          <w:szCs w:val="28"/>
        </w:rPr>
        <w:t>а.</w:t>
      </w:r>
      <w:r w:rsidRPr="009B5C6E">
        <w:rPr>
          <w:color w:val="111111"/>
          <w:sz w:val="28"/>
          <w:szCs w:val="28"/>
        </w:rPr>
        <w:t xml:space="preserve"> </w:t>
      </w:r>
    </w:p>
    <w:p w:rsidR="00475E43" w:rsidRDefault="00475E43" w:rsidP="00475E4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75E43" w:rsidRDefault="00475E43" w:rsidP="00475E4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75E43" w:rsidRDefault="00475E43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75E43" w:rsidRDefault="00475E43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F4E29" w:rsidRDefault="004F4E29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ПРОЕКТ</w:t>
      </w:r>
    </w:p>
    <w:p w:rsidR="007345FB" w:rsidRDefault="007345FB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E35F21" w:rsidRPr="000828CC" w:rsidRDefault="00E35F21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C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КОГО ПОСЕЛЕНИЯ </w:t>
      </w:r>
      <w:r w:rsidR="007345FB" w:rsidRPr="000828CC">
        <w:rPr>
          <w:rFonts w:ascii="Times New Roman" w:hAnsi="Times New Roman" w:cs="Times New Roman"/>
          <w:b/>
          <w:sz w:val="28"/>
          <w:szCs w:val="28"/>
        </w:rPr>
        <w:t>«УТАНСКОЕ»</w:t>
      </w:r>
    </w:p>
    <w:p w:rsidR="007345FB" w:rsidRDefault="007345FB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Cs w:val="20"/>
        </w:rPr>
      </w:pPr>
    </w:p>
    <w:p w:rsidR="007345FB" w:rsidRPr="007345FB" w:rsidRDefault="007345FB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Cs w:val="20"/>
        </w:rPr>
      </w:pPr>
    </w:p>
    <w:p w:rsidR="00E35F21" w:rsidRPr="00D804C9" w:rsidRDefault="00D804C9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8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5F21" w:rsidRDefault="00E35F21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</w:p>
    <w:p w:rsidR="00E35F21" w:rsidRDefault="00E35F21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</w:p>
    <w:p w:rsidR="00E35F21" w:rsidRDefault="00E35F21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  <w:r w:rsidRPr="007345FB">
        <w:rPr>
          <w:rFonts w:ascii="Times New Roman" w:hAnsi="Times New Roman" w:cs="Times New Roman"/>
          <w:spacing w:val="-10"/>
          <w:szCs w:val="20"/>
        </w:rPr>
        <w:t>от «____»______________ 2022 года</w:t>
      </w:r>
      <w:r w:rsidR="004F4E29">
        <w:rPr>
          <w:rFonts w:ascii="Times New Roman" w:hAnsi="Times New Roman" w:cs="Times New Roman"/>
          <w:spacing w:val="-10"/>
          <w:szCs w:val="20"/>
        </w:rPr>
        <w:t xml:space="preserve">           </w:t>
      </w:r>
      <w:r w:rsidR="007345FB">
        <w:rPr>
          <w:rFonts w:ascii="Times New Roman" w:hAnsi="Times New Roman" w:cs="Times New Roman"/>
          <w:spacing w:val="-10"/>
          <w:szCs w:val="20"/>
        </w:rPr>
        <w:t xml:space="preserve">                                                                    </w:t>
      </w:r>
      <w:r w:rsidR="004F4E29">
        <w:rPr>
          <w:rFonts w:ascii="Times New Roman" w:hAnsi="Times New Roman" w:cs="Times New Roman"/>
          <w:spacing w:val="-10"/>
          <w:szCs w:val="20"/>
        </w:rPr>
        <w:t xml:space="preserve"> № ____________</w:t>
      </w:r>
    </w:p>
    <w:p w:rsidR="00E35F21" w:rsidRDefault="00E35F21" w:rsidP="00E35F21">
      <w:pPr>
        <w:pStyle w:val="1"/>
        <w:spacing w:before="0" w:after="0"/>
        <w:rPr>
          <w:rFonts w:eastAsiaTheme="minorEastAsia"/>
        </w:rPr>
      </w:pPr>
    </w:p>
    <w:p w:rsidR="007345FB" w:rsidRDefault="007345FB" w:rsidP="007345FB">
      <w:pPr>
        <w:jc w:val="center"/>
      </w:pPr>
    </w:p>
    <w:p w:rsidR="007345FB" w:rsidRDefault="007345FB" w:rsidP="007345FB">
      <w:pPr>
        <w:jc w:val="center"/>
      </w:pPr>
    </w:p>
    <w:p w:rsidR="007345FB" w:rsidRDefault="007345FB" w:rsidP="007345FB">
      <w:pPr>
        <w:jc w:val="center"/>
      </w:pPr>
      <w:r>
        <w:t>с.Утан</w:t>
      </w:r>
    </w:p>
    <w:p w:rsidR="007345FB" w:rsidRDefault="007345FB" w:rsidP="007345FB">
      <w:pPr>
        <w:jc w:val="center"/>
      </w:pPr>
    </w:p>
    <w:p w:rsidR="007345FB" w:rsidRDefault="007345FB" w:rsidP="007345FB">
      <w:pPr>
        <w:jc w:val="center"/>
      </w:pPr>
    </w:p>
    <w:p w:rsidR="007345FB" w:rsidRPr="007345FB" w:rsidRDefault="007345FB" w:rsidP="007345FB">
      <w:pPr>
        <w:jc w:val="center"/>
      </w:pPr>
    </w:p>
    <w:p w:rsidR="00E35F21" w:rsidRPr="007345FB" w:rsidRDefault="00E35F21" w:rsidP="00E35F21">
      <w:pPr>
        <w:pStyle w:val="1"/>
        <w:spacing w:before="0" w:after="0"/>
        <w:rPr>
          <w:rFonts w:eastAsiaTheme="minorEastAsia" w:cs="Times New Roman"/>
          <w:bCs w:val="0"/>
          <w:color w:val="000000"/>
        </w:rPr>
      </w:pPr>
      <w:r w:rsidRPr="007345FB">
        <w:rPr>
          <w:rStyle w:val="a3"/>
          <w:rFonts w:ascii="Times New Roman CYR" w:eastAsiaTheme="minorEastAsia" w:hAnsi="Times New Roman CYR"/>
          <w:bCs w:val="0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ТЕРРИТОРИИ </w:t>
      </w:r>
      <w:r w:rsidR="007345FB" w:rsidRPr="007345FB">
        <w:rPr>
          <w:rStyle w:val="a3"/>
          <w:rFonts w:ascii="Times New Roman CYR" w:eastAsiaTheme="minorEastAsia" w:hAnsi="Times New Roman CYR"/>
          <w:bCs w:val="0"/>
        </w:rPr>
        <w:t>СЕЛЬКОГО ПОСЕЛЕНИЯ УТАНСК</w:t>
      </w:r>
      <w:r w:rsidRPr="007345FB">
        <w:rPr>
          <w:rStyle w:val="a3"/>
          <w:rFonts w:ascii="Times New Roman CYR" w:eastAsiaTheme="minorEastAsia" w:hAnsi="Times New Roman CYR"/>
          <w:bCs w:val="0"/>
        </w:rPr>
        <w:t>ОЕ»</w:t>
      </w:r>
    </w:p>
    <w:p w:rsidR="00E35F21" w:rsidRPr="00FB32AE" w:rsidRDefault="00E35F21" w:rsidP="00E35F21">
      <w:pPr>
        <w:jc w:val="center"/>
        <w:rPr>
          <w:b/>
          <w:sz w:val="28"/>
          <w:szCs w:val="28"/>
        </w:rPr>
      </w:pPr>
    </w:p>
    <w:p w:rsidR="00E35F21" w:rsidRPr="00FB32AE" w:rsidRDefault="00E35F21" w:rsidP="00E35F21">
      <w:pPr>
        <w:rPr>
          <w:b/>
          <w:sz w:val="28"/>
          <w:szCs w:val="28"/>
        </w:rPr>
      </w:pPr>
      <w:r w:rsidRPr="00FB32AE">
        <w:rPr>
          <w:sz w:val="28"/>
          <w:szCs w:val="28"/>
        </w:rPr>
        <w:t xml:space="preserve">В соответствии с </w:t>
      </w:r>
      <w:hyperlink r:id="rId9" w:history="1">
        <w:r w:rsidRPr="00FB32AE">
          <w:rPr>
            <w:rStyle w:val="a3"/>
            <w:rFonts w:ascii="Times New Roman CYR" w:hAnsi="Times New Roman CYR"/>
            <w:sz w:val="28"/>
            <w:szCs w:val="28"/>
          </w:rPr>
          <w:t>Федеральным законом</w:t>
        </w:r>
      </w:hyperlink>
      <w:r w:rsidR="007345FB">
        <w:rPr>
          <w:sz w:val="28"/>
          <w:szCs w:val="28"/>
        </w:rPr>
        <w:t xml:space="preserve"> от 31.07.2020 N 248-ФЗ «</w:t>
      </w:r>
      <w:r w:rsidRPr="00FB32A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345FB">
        <w:rPr>
          <w:sz w:val="28"/>
          <w:szCs w:val="28"/>
        </w:rPr>
        <w:t>»</w:t>
      </w:r>
      <w:r w:rsidRPr="00FB32AE">
        <w:rPr>
          <w:sz w:val="28"/>
          <w:szCs w:val="28"/>
        </w:rPr>
        <w:t xml:space="preserve">, </w:t>
      </w:r>
      <w:hyperlink r:id="rId10" w:history="1">
        <w:r w:rsidRPr="00FB32AE">
          <w:rPr>
            <w:rStyle w:val="a3"/>
            <w:rFonts w:ascii="Times New Roman CYR" w:hAnsi="Times New Roman CYR"/>
            <w:sz w:val="28"/>
            <w:szCs w:val="28"/>
          </w:rPr>
          <w:t>постановлением</w:t>
        </w:r>
      </w:hyperlink>
      <w:r w:rsidRPr="00FB32AE">
        <w:rPr>
          <w:sz w:val="28"/>
          <w:szCs w:val="28"/>
        </w:rPr>
        <w:t xml:space="preserve"> Правительства Российской </w:t>
      </w:r>
      <w:r w:rsidR="007345FB">
        <w:rPr>
          <w:sz w:val="28"/>
          <w:szCs w:val="28"/>
        </w:rPr>
        <w:t>Федерации от 27.10.2021 N 1844 «</w:t>
      </w:r>
      <w:r w:rsidRPr="00FB32AE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345FB">
        <w:rPr>
          <w:sz w:val="28"/>
          <w:szCs w:val="28"/>
        </w:rPr>
        <w:t>»</w:t>
      </w:r>
      <w:r w:rsidRPr="00FB32AE">
        <w:rPr>
          <w:sz w:val="28"/>
          <w:szCs w:val="28"/>
        </w:rPr>
        <w:t>,</w:t>
      </w:r>
      <w:r w:rsidR="007345FB">
        <w:rPr>
          <w:sz w:val="28"/>
          <w:szCs w:val="28"/>
        </w:rPr>
        <w:t xml:space="preserve"> </w:t>
      </w:r>
      <w:r w:rsidR="00427894" w:rsidRPr="000828CC">
        <w:rPr>
          <w:sz w:val="28"/>
          <w:szCs w:val="28"/>
        </w:rPr>
        <w:t>решение</w:t>
      </w:r>
      <w:r w:rsidR="004F4E29" w:rsidRPr="000828CC">
        <w:rPr>
          <w:sz w:val="28"/>
          <w:szCs w:val="28"/>
        </w:rPr>
        <w:t>м</w:t>
      </w:r>
      <w:r w:rsidR="00427894" w:rsidRPr="000828CC">
        <w:rPr>
          <w:sz w:val="28"/>
          <w:szCs w:val="28"/>
        </w:rPr>
        <w:t xml:space="preserve"> Совета сельского поселения «</w:t>
      </w:r>
      <w:r w:rsidR="000828CC" w:rsidRPr="000828CC">
        <w:rPr>
          <w:sz w:val="28"/>
          <w:szCs w:val="28"/>
        </w:rPr>
        <w:t>Утанс</w:t>
      </w:r>
      <w:r w:rsidR="00427894" w:rsidRPr="000828CC">
        <w:rPr>
          <w:sz w:val="28"/>
          <w:szCs w:val="28"/>
        </w:rPr>
        <w:t>кое» от 2</w:t>
      </w:r>
      <w:r w:rsidR="000828CC" w:rsidRPr="000828CC">
        <w:rPr>
          <w:sz w:val="28"/>
          <w:szCs w:val="28"/>
        </w:rPr>
        <w:t>8</w:t>
      </w:r>
      <w:r w:rsidR="00427894" w:rsidRPr="000828CC">
        <w:rPr>
          <w:sz w:val="28"/>
          <w:szCs w:val="28"/>
        </w:rPr>
        <w:t xml:space="preserve">.12.2021 года № </w:t>
      </w:r>
      <w:r w:rsidR="000828CC" w:rsidRPr="000828CC">
        <w:rPr>
          <w:sz w:val="28"/>
          <w:szCs w:val="28"/>
        </w:rPr>
        <w:t>5</w:t>
      </w:r>
      <w:r w:rsidR="00427894" w:rsidRPr="000828CC">
        <w:rPr>
          <w:sz w:val="28"/>
          <w:szCs w:val="28"/>
        </w:rPr>
        <w:t>2 «Об утверждении Положения о муниципальном контроле в сфере благоустройства территории сельского поселения «</w:t>
      </w:r>
      <w:r w:rsidR="000828CC" w:rsidRPr="000828CC">
        <w:rPr>
          <w:sz w:val="28"/>
          <w:szCs w:val="28"/>
        </w:rPr>
        <w:t>Утанс</w:t>
      </w:r>
      <w:r w:rsidR="00427894" w:rsidRPr="000828CC">
        <w:rPr>
          <w:sz w:val="28"/>
          <w:szCs w:val="28"/>
        </w:rPr>
        <w:t>кое»</w:t>
      </w:r>
      <w:r w:rsidR="00E84271" w:rsidRPr="000828CC">
        <w:rPr>
          <w:sz w:val="28"/>
          <w:szCs w:val="28"/>
        </w:rPr>
        <w:t>, руководствуясь Уставом сельского поселения «</w:t>
      </w:r>
      <w:r w:rsidR="000828CC" w:rsidRPr="000828CC">
        <w:rPr>
          <w:sz w:val="28"/>
          <w:szCs w:val="28"/>
        </w:rPr>
        <w:t>Утанс</w:t>
      </w:r>
      <w:r w:rsidR="00E84271" w:rsidRPr="000828CC">
        <w:rPr>
          <w:sz w:val="28"/>
          <w:szCs w:val="28"/>
        </w:rPr>
        <w:t>кое»</w:t>
      </w:r>
      <w:r w:rsidR="007866D2" w:rsidRPr="000828CC">
        <w:rPr>
          <w:sz w:val="28"/>
          <w:szCs w:val="28"/>
        </w:rPr>
        <w:t>,</w:t>
      </w:r>
      <w:r w:rsidR="007866D2">
        <w:rPr>
          <w:sz w:val="28"/>
          <w:szCs w:val="28"/>
        </w:rPr>
        <w:t xml:space="preserve"> администрация сельского поселения «</w:t>
      </w:r>
      <w:r w:rsidR="000828CC">
        <w:rPr>
          <w:sz w:val="28"/>
          <w:szCs w:val="28"/>
        </w:rPr>
        <w:t>Утанс</w:t>
      </w:r>
      <w:r w:rsidR="007866D2">
        <w:rPr>
          <w:sz w:val="28"/>
          <w:szCs w:val="28"/>
        </w:rPr>
        <w:t>кое»</w:t>
      </w:r>
      <w:r w:rsidR="007345FB">
        <w:rPr>
          <w:sz w:val="28"/>
          <w:szCs w:val="28"/>
        </w:rPr>
        <w:t xml:space="preserve"> </w:t>
      </w:r>
      <w:r w:rsidR="007345FB" w:rsidRPr="007345FB">
        <w:rPr>
          <w:sz w:val="28"/>
          <w:szCs w:val="28"/>
        </w:rPr>
        <w:t>ПОСТАНОВЛЯЕТ</w:t>
      </w:r>
      <w:r w:rsidR="004F4E29" w:rsidRPr="00FB32AE">
        <w:rPr>
          <w:b/>
          <w:sz w:val="28"/>
          <w:szCs w:val="28"/>
        </w:rPr>
        <w:t>:</w:t>
      </w:r>
    </w:p>
    <w:p w:rsidR="00E35F21" w:rsidRPr="00FB32AE" w:rsidRDefault="00D142F3" w:rsidP="00D142F3">
      <w:pPr>
        <w:rPr>
          <w:sz w:val="28"/>
          <w:szCs w:val="28"/>
        </w:rPr>
      </w:pPr>
      <w:bookmarkStart w:id="0" w:name="sub_1"/>
      <w:r w:rsidRPr="00FB32AE">
        <w:rPr>
          <w:sz w:val="28"/>
          <w:szCs w:val="28"/>
        </w:rPr>
        <w:t>1.</w:t>
      </w:r>
      <w:r w:rsidR="00E35F21" w:rsidRPr="00FB32AE">
        <w:rPr>
          <w:sz w:val="28"/>
          <w:szCs w:val="28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контроля </w:t>
      </w:r>
      <w:r w:rsidR="00427894" w:rsidRPr="00FB32AE">
        <w:rPr>
          <w:sz w:val="28"/>
          <w:szCs w:val="28"/>
        </w:rPr>
        <w:t xml:space="preserve">в сфере благоустройства </w:t>
      </w:r>
      <w:r w:rsidR="00E35F21" w:rsidRPr="00FB32AE">
        <w:rPr>
          <w:sz w:val="28"/>
          <w:szCs w:val="28"/>
        </w:rPr>
        <w:t xml:space="preserve">территории </w:t>
      </w:r>
      <w:r w:rsidR="007345FB" w:rsidRPr="000828CC">
        <w:rPr>
          <w:sz w:val="28"/>
          <w:szCs w:val="28"/>
        </w:rPr>
        <w:t>сельского поселения «Утанс</w:t>
      </w:r>
      <w:r w:rsidR="00427894" w:rsidRPr="000828CC">
        <w:rPr>
          <w:sz w:val="28"/>
          <w:szCs w:val="28"/>
        </w:rPr>
        <w:t>кое»</w:t>
      </w:r>
      <w:r w:rsidR="00E35F21" w:rsidRPr="00FB32AE">
        <w:rPr>
          <w:sz w:val="28"/>
          <w:szCs w:val="28"/>
        </w:rPr>
        <w:t xml:space="preserve">согласно </w:t>
      </w:r>
      <w:hyperlink r:id="rId11" w:anchor="sub_1000" w:history="1">
        <w:r w:rsidR="00E35F21" w:rsidRPr="00FB32AE">
          <w:rPr>
            <w:rStyle w:val="a3"/>
            <w:rFonts w:ascii="Times New Roman CYR" w:hAnsi="Times New Roman CYR"/>
            <w:sz w:val="28"/>
            <w:szCs w:val="28"/>
          </w:rPr>
          <w:t>Приложению</w:t>
        </w:r>
      </w:hyperlink>
      <w:r w:rsidR="004F4E29" w:rsidRPr="00FB32AE">
        <w:rPr>
          <w:sz w:val="28"/>
          <w:szCs w:val="28"/>
        </w:rPr>
        <w:t xml:space="preserve">№ 1 </w:t>
      </w:r>
      <w:r w:rsidR="00E35F21" w:rsidRPr="00FB32AE">
        <w:rPr>
          <w:sz w:val="28"/>
          <w:szCs w:val="28"/>
        </w:rPr>
        <w:t xml:space="preserve">к настоящему </w:t>
      </w:r>
      <w:r w:rsidRPr="00FB32AE">
        <w:rPr>
          <w:sz w:val="28"/>
          <w:szCs w:val="28"/>
        </w:rPr>
        <w:t>п</w:t>
      </w:r>
      <w:r w:rsidR="00E35F21" w:rsidRPr="00FB32AE">
        <w:rPr>
          <w:sz w:val="28"/>
          <w:szCs w:val="28"/>
        </w:rPr>
        <w:t>остановлению.</w:t>
      </w:r>
    </w:p>
    <w:p w:rsidR="00D142F3" w:rsidRPr="00FB32AE" w:rsidRDefault="00D142F3" w:rsidP="00D95952">
      <w:pPr>
        <w:rPr>
          <w:sz w:val="28"/>
          <w:szCs w:val="28"/>
        </w:rPr>
      </w:pPr>
      <w:r w:rsidRPr="00FB32AE">
        <w:rPr>
          <w:sz w:val="28"/>
          <w:szCs w:val="28"/>
        </w:rPr>
        <w:t xml:space="preserve">2.Контроль исполнения настоящего постановления возложить на главу сельского </w:t>
      </w:r>
      <w:r w:rsidR="007345FB" w:rsidRPr="000828CC">
        <w:rPr>
          <w:sz w:val="28"/>
          <w:szCs w:val="28"/>
        </w:rPr>
        <w:t>поселения «Утанс</w:t>
      </w:r>
      <w:r w:rsidRPr="000828CC">
        <w:rPr>
          <w:sz w:val="28"/>
          <w:szCs w:val="28"/>
        </w:rPr>
        <w:t>кое»</w:t>
      </w:r>
      <w:r w:rsidR="00EA4C0E" w:rsidRPr="000828CC">
        <w:rPr>
          <w:sz w:val="28"/>
          <w:szCs w:val="28"/>
        </w:rPr>
        <w:t>.</w:t>
      </w:r>
    </w:p>
    <w:p w:rsidR="00E35F21" w:rsidRPr="00FB32AE" w:rsidRDefault="007866D2" w:rsidP="00E35F21">
      <w:pPr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E35F21" w:rsidRPr="00FB32AE">
        <w:rPr>
          <w:sz w:val="28"/>
          <w:szCs w:val="28"/>
        </w:rPr>
        <w:t>. Настоящее постановление вступает в силу с</w:t>
      </w:r>
      <w:r w:rsidR="00A74619">
        <w:rPr>
          <w:sz w:val="28"/>
          <w:szCs w:val="28"/>
        </w:rPr>
        <w:t xml:space="preserve"> даты обна</w:t>
      </w:r>
      <w:r>
        <w:rPr>
          <w:sz w:val="28"/>
          <w:szCs w:val="28"/>
        </w:rPr>
        <w:t>родования.</w:t>
      </w:r>
    </w:p>
    <w:p w:rsidR="00E35F21" w:rsidRPr="00D95952" w:rsidRDefault="007866D2" w:rsidP="00427894">
      <w:pPr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4</w:t>
      </w:r>
      <w:r w:rsidR="00427894" w:rsidRPr="00FB32AE">
        <w:rPr>
          <w:sz w:val="28"/>
          <w:szCs w:val="28"/>
        </w:rPr>
        <w:t>.</w:t>
      </w:r>
      <w:r w:rsidR="00D95952">
        <w:rPr>
          <w:sz w:val="28"/>
          <w:szCs w:val="28"/>
        </w:rPr>
        <w:t xml:space="preserve"> </w:t>
      </w:r>
      <w:r w:rsidR="00FB32AE" w:rsidRPr="00FB32AE">
        <w:rPr>
          <w:sz w:val="28"/>
          <w:szCs w:val="28"/>
        </w:rPr>
        <w:t>Настоящее постановление опубликовать (обнародовать)</w:t>
      </w:r>
      <w:bookmarkStart w:id="3" w:name="sub_4"/>
      <w:bookmarkEnd w:id="2"/>
      <w:r w:rsidR="000828CC">
        <w:rPr>
          <w:sz w:val="28"/>
          <w:szCs w:val="28"/>
        </w:rPr>
        <w:t xml:space="preserve"> </w:t>
      </w:r>
      <w:r w:rsidR="00427894" w:rsidRPr="000828CC">
        <w:rPr>
          <w:sz w:val="28"/>
          <w:szCs w:val="28"/>
        </w:rPr>
        <w:t xml:space="preserve">на стендах администрации и библиотеки с. </w:t>
      </w:r>
      <w:r w:rsidR="007345FB" w:rsidRPr="000828CC">
        <w:rPr>
          <w:sz w:val="28"/>
          <w:szCs w:val="28"/>
        </w:rPr>
        <w:t>Утан</w:t>
      </w:r>
      <w:r w:rsidR="00427894" w:rsidRPr="000828CC">
        <w:rPr>
          <w:sz w:val="28"/>
          <w:szCs w:val="28"/>
        </w:rPr>
        <w:t xml:space="preserve"> и на официальном сайте </w:t>
      </w:r>
      <w:r w:rsidR="00D95952" w:rsidRPr="00D95952">
        <w:rPr>
          <w:sz w:val="28"/>
          <w:szCs w:val="28"/>
        </w:rPr>
        <w:t xml:space="preserve"> </w:t>
      </w:r>
      <w:r w:rsidR="00D95952">
        <w:rPr>
          <w:sz w:val="28"/>
          <w:szCs w:val="28"/>
        </w:rPr>
        <w:t>в сети Интернет.</w:t>
      </w:r>
    </w:p>
    <w:bookmarkEnd w:id="3"/>
    <w:p w:rsidR="00E35F21" w:rsidRPr="00FB32AE" w:rsidRDefault="00E35F21" w:rsidP="00E35F21">
      <w:pPr>
        <w:rPr>
          <w:sz w:val="28"/>
          <w:szCs w:val="28"/>
        </w:rPr>
      </w:pPr>
    </w:p>
    <w:p w:rsidR="00E35F21" w:rsidRPr="00FB32AE" w:rsidRDefault="00E35F21" w:rsidP="00E35F21">
      <w:pPr>
        <w:rPr>
          <w:sz w:val="28"/>
          <w:szCs w:val="28"/>
        </w:rPr>
      </w:pPr>
    </w:p>
    <w:p w:rsidR="00E35F21" w:rsidRPr="00FB32AE" w:rsidRDefault="00427894" w:rsidP="007345FB">
      <w:pPr>
        <w:ind w:firstLine="0"/>
        <w:jc w:val="left"/>
        <w:rPr>
          <w:sz w:val="28"/>
          <w:szCs w:val="28"/>
        </w:rPr>
      </w:pPr>
      <w:r w:rsidRPr="00FB32AE">
        <w:rPr>
          <w:sz w:val="28"/>
          <w:szCs w:val="28"/>
        </w:rPr>
        <w:t>Глава сельского</w:t>
      </w:r>
      <w:r w:rsidR="007345FB">
        <w:rPr>
          <w:sz w:val="28"/>
          <w:szCs w:val="28"/>
        </w:rPr>
        <w:t xml:space="preserve"> поселения «Утанс</w:t>
      </w:r>
      <w:r w:rsidRPr="00FB32AE">
        <w:rPr>
          <w:sz w:val="28"/>
          <w:szCs w:val="28"/>
        </w:rPr>
        <w:t xml:space="preserve">кое»                                       </w:t>
      </w:r>
      <w:r w:rsidR="007345FB">
        <w:rPr>
          <w:sz w:val="28"/>
          <w:szCs w:val="28"/>
        </w:rPr>
        <w:t>Т.В.Петрук</w:t>
      </w:r>
    </w:p>
    <w:p w:rsidR="00E35F21" w:rsidRPr="00FB32AE" w:rsidRDefault="00E35F21" w:rsidP="00E35F21">
      <w:pPr>
        <w:ind w:firstLine="0"/>
        <w:rPr>
          <w:sz w:val="28"/>
          <w:szCs w:val="28"/>
        </w:rPr>
      </w:pPr>
    </w:p>
    <w:p w:rsidR="00FB32AE" w:rsidRPr="00FB32AE" w:rsidRDefault="00FB32AE" w:rsidP="00FB32AE">
      <w:pPr>
        <w:jc w:val="right"/>
      </w:pPr>
      <w:r w:rsidRPr="00FB32AE">
        <w:lastRenderedPageBreak/>
        <w:t>Приложение N 1</w:t>
      </w:r>
    </w:p>
    <w:p w:rsidR="00FB32AE" w:rsidRPr="00FB32AE" w:rsidRDefault="00FB32AE" w:rsidP="00FB32AE">
      <w:pPr>
        <w:jc w:val="right"/>
      </w:pPr>
      <w:r w:rsidRPr="00FB32AE">
        <w:t>к Постановлению</w:t>
      </w:r>
    </w:p>
    <w:p w:rsidR="006D339B" w:rsidRDefault="006D339B" w:rsidP="006D339B">
      <w:pPr>
        <w:jc w:val="right"/>
      </w:pPr>
      <w:r>
        <w:t>администрации сельского</w:t>
      </w:r>
    </w:p>
    <w:p w:rsidR="006D339B" w:rsidRDefault="007345FB" w:rsidP="006D339B">
      <w:pPr>
        <w:jc w:val="right"/>
      </w:pPr>
      <w:r w:rsidRPr="007345FB">
        <w:t>поселения «Утанс</w:t>
      </w:r>
      <w:r w:rsidR="006D339B" w:rsidRPr="007345FB">
        <w:t>кое»</w:t>
      </w:r>
    </w:p>
    <w:p w:rsidR="006D339B" w:rsidRDefault="006D339B" w:rsidP="006D339B">
      <w:pPr>
        <w:jc w:val="right"/>
      </w:pPr>
      <w:r>
        <w:t>от «_____» _________ 2022 года №  _____</w:t>
      </w:r>
    </w:p>
    <w:p w:rsidR="006D339B" w:rsidRDefault="006D339B" w:rsidP="006D339B">
      <w:pPr>
        <w:jc w:val="right"/>
      </w:pPr>
    </w:p>
    <w:tbl>
      <w:tblPr>
        <w:tblStyle w:val="a4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39B" w:rsidTr="006D339B">
        <w:tc>
          <w:tcPr>
            <w:tcW w:w="4785" w:type="dxa"/>
          </w:tcPr>
          <w:p w:rsidR="006D339B" w:rsidRDefault="006D339B" w:rsidP="006D339B">
            <w:pPr>
              <w:tabs>
                <w:tab w:val="left" w:pos="5505"/>
              </w:tabs>
              <w:ind w:firstLine="0"/>
            </w:pPr>
          </w:p>
        </w:tc>
        <w:tc>
          <w:tcPr>
            <w:tcW w:w="4786" w:type="dxa"/>
          </w:tcPr>
          <w:p w:rsidR="006D339B" w:rsidRPr="006D339B" w:rsidRDefault="006D339B" w:rsidP="00FB32AE">
            <w:pPr>
              <w:tabs>
                <w:tab w:val="left" w:pos="5505"/>
              </w:tabs>
              <w:ind w:firstLine="0"/>
              <w:jc w:val="center"/>
            </w:pPr>
            <w:r w:rsidRPr="006D339B">
              <w:t>QR-код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555"/>
            </w:tblGrid>
            <w:tr w:rsidR="0044015B" w:rsidTr="0044015B">
              <w:tc>
                <w:tcPr>
                  <w:tcW w:w="4555" w:type="dxa"/>
                </w:tcPr>
                <w:p w:rsidR="0044015B" w:rsidRDefault="0044015B" w:rsidP="00D95952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D95952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D95952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D95952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D95952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</w:tc>
            </w:tr>
          </w:tbl>
          <w:p w:rsidR="006D339B" w:rsidRPr="006D339B" w:rsidRDefault="006D339B" w:rsidP="006D339B">
            <w:pPr>
              <w:tabs>
                <w:tab w:val="left" w:pos="5505"/>
              </w:tabs>
              <w:ind w:firstLine="0"/>
            </w:pPr>
          </w:p>
          <w:p w:rsidR="006D339B" w:rsidRDefault="006D339B" w:rsidP="006D339B">
            <w:pPr>
              <w:tabs>
                <w:tab w:val="left" w:pos="5505"/>
              </w:tabs>
              <w:ind w:firstLine="0"/>
            </w:pPr>
          </w:p>
        </w:tc>
      </w:tr>
    </w:tbl>
    <w:p w:rsidR="006D339B" w:rsidRDefault="007345FB" w:rsidP="006D339B">
      <w:pPr>
        <w:tabs>
          <w:tab w:val="left" w:pos="5505"/>
        </w:tabs>
      </w:pPr>
      <w:r>
        <w:tab/>
      </w:r>
    </w:p>
    <w:p w:rsidR="006D339B" w:rsidRPr="006D339B" w:rsidRDefault="006D339B" w:rsidP="006D339B">
      <w:pPr>
        <w:ind w:firstLine="0"/>
        <w:jc w:val="center"/>
        <w:rPr>
          <w:b/>
        </w:rPr>
      </w:pPr>
      <w:r w:rsidRPr="006D339B">
        <w:rPr>
          <w:b/>
        </w:rPr>
        <w:t>ФОРМА</w:t>
      </w:r>
    </w:p>
    <w:p w:rsidR="006D339B" w:rsidRDefault="006D339B" w:rsidP="006D339B">
      <w:pPr>
        <w:rPr>
          <w:b/>
        </w:rPr>
      </w:pPr>
      <w:r w:rsidRPr="006D339B">
        <w:rPr>
          <w:b/>
        </w:rPr>
        <w:t xml:space="preserve">             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</w:r>
      <w:r w:rsidRPr="007345FB">
        <w:rPr>
          <w:b/>
        </w:rPr>
        <w:t>террит</w:t>
      </w:r>
      <w:r w:rsidR="007345FB" w:rsidRPr="007345FB">
        <w:rPr>
          <w:b/>
        </w:rPr>
        <w:t>ории  сельского поселения «Утанс</w:t>
      </w:r>
      <w:r w:rsidRPr="007345FB">
        <w:rPr>
          <w:b/>
        </w:rPr>
        <w:t>кого»</w:t>
      </w:r>
    </w:p>
    <w:p w:rsidR="00B663D8" w:rsidRPr="006D339B" w:rsidRDefault="00FB32AE" w:rsidP="006D339B">
      <w:pPr>
        <w:rPr>
          <w:b/>
        </w:rPr>
      </w:pPr>
      <w:r>
        <w:t xml:space="preserve">1. </w:t>
      </w:r>
      <w:r w:rsidR="004242D2">
        <w:t>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</w:t>
      </w:r>
    </w:p>
    <w:p w:rsidR="006D339B" w:rsidRDefault="006D339B" w:rsidP="006D339B">
      <w:r w:rsidRPr="006D339B">
        <w:t xml:space="preserve">2. </w:t>
      </w:r>
      <w:r w:rsidR="00B663D8"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________________________________________________________________________________________________</w:t>
      </w:r>
    </w:p>
    <w:p w:rsidR="00B663D8" w:rsidRDefault="00B663D8" w:rsidP="006D339B">
      <w:r>
        <w:t>3. ФИО гражданина/ИП, ИНН/ОГРН, адрес регистрации гражданина /ИП, наименование юридического лица, его ИНН/ОГРН, адрес юридического лица(его филиалов, представительств, обособленных структурных подразделений), являющихся контролируемыми лицами</w:t>
      </w:r>
      <w:r w:rsidR="00E92376">
        <w:t xml:space="preserve"> ______________________________________________________</w:t>
      </w:r>
    </w:p>
    <w:p w:rsidR="00E92376" w:rsidRPr="006D339B" w:rsidRDefault="00E92376" w:rsidP="00E92376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39B" w:rsidRPr="006D339B" w:rsidRDefault="008C180F" w:rsidP="008C180F">
      <w:r>
        <w:t>4</w:t>
      </w:r>
      <w:r w:rsidR="006D339B" w:rsidRPr="006D339B">
        <w:t xml:space="preserve">. Место проведения контрольного мероприятия  с </w:t>
      </w:r>
      <w:r>
        <w:t>заполнением проверочного листа:</w:t>
      </w:r>
      <w:r w:rsidR="006D339B" w:rsidRPr="006D339B">
        <w:t>____________________________________________________________________________________________________________________________________</w:t>
      </w:r>
      <w:r>
        <w:t>_________________</w:t>
      </w:r>
    </w:p>
    <w:p w:rsidR="006D339B" w:rsidRDefault="008C180F" w:rsidP="006D339B">
      <w:r>
        <w:t>5</w:t>
      </w:r>
      <w:r w:rsidR="006D339B" w:rsidRPr="006D339B">
        <w:t>. Реквизиты  решения о пров</w:t>
      </w:r>
      <w:r>
        <w:t>едении контрольного мероприятия</w:t>
      </w:r>
    </w:p>
    <w:p w:rsidR="008C180F" w:rsidRDefault="008C180F" w:rsidP="008C180F">
      <w:pPr>
        <w:ind w:firstLine="0"/>
      </w:pPr>
      <w:r>
        <w:t>__________________________________________________________________________________________________________________________________________________________</w:t>
      </w:r>
    </w:p>
    <w:p w:rsidR="006D339B" w:rsidRPr="008C180F" w:rsidRDefault="006D339B" w:rsidP="006D339B">
      <w:pPr>
        <w:rPr>
          <w:sz w:val="20"/>
          <w:szCs w:val="20"/>
        </w:rPr>
      </w:pPr>
      <w:r w:rsidRPr="008C180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6D339B" w:rsidRPr="006D339B" w:rsidRDefault="008C180F" w:rsidP="008C180F">
      <w:r>
        <w:t>6</w:t>
      </w:r>
      <w:r w:rsidR="006D339B" w:rsidRPr="006D339B">
        <w:t>. Учетный  номер  контрольного мероприятия и дата присвоения учетного ном</w:t>
      </w:r>
      <w:r>
        <w:t xml:space="preserve">ера </w:t>
      </w:r>
      <w:r>
        <w:br/>
        <w:t>в Едином реестре проверок __________________________________________________________________________________________________________________________________________________________</w:t>
      </w:r>
    </w:p>
    <w:p w:rsidR="006D339B" w:rsidRPr="006D339B" w:rsidRDefault="009E4877" w:rsidP="006D339B">
      <w:r>
        <w:t>7</w:t>
      </w:r>
      <w:r w:rsidR="006D339B" w:rsidRPr="006D339B">
        <w:t xml:space="preserve">. Должность, </w:t>
      </w:r>
      <w:r>
        <w:t>ФИО</w:t>
      </w:r>
      <w:r w:rsidR="006D339B" w:rsidRPr="006D339B">
        <w:t xml:space="preserve"> должностного лица (лиц), проводящего (их) контрольное</w:t>
      </w:r>
      <w:r>
        <w:t xml:space="preserve"> (надзорное)</w:t>
      </w:r>
      <w:r w:rsidR="006D339B" w:rsidRPr="006D339B">
        <w:t xml:space="preserve"> мероприятие: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FB32AE" w:rsidP="006D339B">
      <w:r>
        <w:t xml:space="preserve">8. </w:t>
      </w:r>
      <w:r w:rsidR="006D339B" w:rsidRPr="006D339B">
        <w:t xml:space="preserve">Перечень вопросов, отражающих содержание обязательных требований, </w:t>
      </w:r>
      <w:r w:rsidR="006D339B" w:rsidRPr="006D339B">
        <w:lastRenderedPageBreak/>
        <w:t>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6D339B" w:rsidRPr="006D339B" w:rsidRDefault="006D339B" w:rsidP="006D339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940"/>
        <w:gridCol w:w="2380"/>
        <w:gridCol w:w="840"/>
        <w:gridCol w:w="840"/>
        <w:gridCol w:w="840"/>
        <w:gridCol w:w="961"/>
      </w:tblGrid>
      <w:tr w:rsidR="00A66B9F" w:rsidRPr="00A66B9F" w:rsidTr="00A66B9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ind w:firstLine="0"/>
            </w:pPr>
            <w: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r w:rsidRPr="00A66B9F"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r w:rsidRPr="00A66B9F">
              <w:t>Реквизиты нормативных правовых актов, с указанием их структурных единиц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B9F" w:rsidRPr="00A66B9F" w:rsidRDefault="00A66B9F" w:rsidP="00A66B9F">
            <w:r w:rsidRPr="00A66B9F">
              <w:t>Ответы на вопросы</w:t>
            </w:r>
          </w:p>
        </w:tc>
      </w:tr>
      <w:tr w:rsidR="00A66B9F" w:rsidRPr="00A66B9F" w:rsidTr="00A66B9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F" w:rsidRPr="00A66B9F" w:rsidRDefault="00A66B9F" w:rsidP="00A66B9F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F" w:rsidRPr="00A66B9F" w:rsidRDefault="00A66B9F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Д</w:t>
            </w: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Н</w:t>
            </w:r>
            <w:r>
              <w:t>н</w:t>
            </w:r>
            <w:r w:rsidRPr="00A66B9F">
              <w:t>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Н</w:t>
            </w:r>
            <w:r>
              <w:t>н</w:t>
            </w:r>
            <w:r w:rsidRPr="00A66B9F">
              <w:t>е применим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B9F" w:rsidRPr="00A66B9F" w:rsidRDefault="000B7282" w:rsidP="00A66B9F">
            <w:pPr>
              <w:ind w:firstLine="0"/>
              <w:jc w:val="center"/>
            </w:pPr>
            <w:r>
              <w:t>п</w:t>
            </w:r>
            <w:r w:rsidR="00A66B9F" w:rsidRPr="00A66B9F">
              <w:t>римечание</w:t>
            </w:r>
          </w:p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426A85" w:rsidP="00915E4F">
            <w:pPr>
              <w:ind w:firstLine="0"/>
            </w:pPr>
            <w:r>
              <w:t>Раздел</w:t>
            </w:r>
            <w:r w:rsidR="00915E4F" w:rsidRPr="007345FB">
              <w:t>-</w:t>
            </w:r>
            <w:r w:rsidRPr="007345FB">
              <w:t>,</w:t>
            </w:r>
            <w:r w:rsidR="00FD121F">
              <w:t xml:space="preserve"> </w:t>
            </w:r>
            <w:r>
              <w:t xml:space="preserve">статья </w:t>
            </w:r>
            <w:r w:rsidR="00915E4F"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="007345FB" w:rsidRPr="007345FB">
              <w:t>«Утанс</w:t>
            </w:r>
            <w:r w:rsidRPr="007345FB">
              <w:t>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FB" w:rsidRDefault="00915E4F" w:rsidP="007345FB">
            <w:pPr>
              <w:ind w:firstLine="0"/>
            </w:pPr>
            <w:r>
              <w:t>Раздел</w:t>
            </w:r>
            <w:r w:rsidRPr="007345FB">
              <w:t>-,</w:t>
            </w:r>
            <w:r w:rsidR="00FD121F">
              <w:t xml:space="preserve"> </w:t>
            </w:r>
            <w:r>
              <w:t xml:space="preserve">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</w:t>
            </w:r>
          </w:p>
          <w:p w:rsidR="00834CC1" w:rsidRDefault="007345FB" w:rsidP="007345FB">
            <w:pPr>
              <w:ind w:firstLine="0"/>
            </w:pPr>
            <w:r w:rsidRPr="007345FB">
              <w:t>«Утанское»</w:t>
            </w:r>
            <w:r w:rsidR="00915E4F"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7345FB" w:rsidP="00426A85">
            <w:pPr>
              <w:ind w:firstLine="0"/>
            </w:pPr>
            <w:r>
              <w:t>Раздел</w:t>
            </w:r>
            <w:r w:rsidRPr="007345FB">
              <w:t>-,</w:t>
            </w:r>
            <w:r w:rsidR="00FD121F">
              <w:t xml:space="preserve"> </w:t>
            </w:r>
            <w:r>
              <w:t xml:space="preserve">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держатся ли</w:t>
            </w:r>
            <w:r w:rsidR="000828CC">
              <w:rPr>
                <w:rFonts w:ascii="Times New Roman" w:hAnsi="Times New Roman"/>
              </w:rPr>
              <w:t xml:space="preserve"> в</w:t>
            </w:r>
            <w:r w:rsidRPr="00834CC1">
              <w:rPr>
                <w:rFonts w:ascii="Times New Roman" w:hAnsi="Times New Roman"/>
              </w:rPr>
              <w:t xml:space="preserve"> чистоте подъездные пути к строительным площадкам? Организована ли ежедневная уборк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7345FB" w:rsidP="00426A85">
            <w:pPr>
              <w:ind w:firstLine="0"/>
            </w:pPr>
            <w:r>
              <w:t>Раздел</w:t>
            </w:r>
            <w:r w:rsidRPr="007345FB">
              <w:t>-,</w:t>
            </w:r>
            <w:r w:rsidR="00FD121F">
              <w:t xml:space="preserve"> </w:t>
            </w:r>
            <w:r>
              <w:t xml:space="preserve">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 xml:space="preserve">Проводится ли своевременное техническое обслуживание и </w:t>
            </w:r>
            <w:r w:rsidRPr="00834CC1">
              <w:rPr>
                <w:rFonts w:ascii="Times New Roman" w:hAnsi="Times New Roman"/>
              </w:rPr>
              <w:lastRenderedPageBreak/>
              <w:t>проведение ремонта, в том числе элементов фасадов зданий, строений и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FD121F" w:rsidP="00FD121F">
            <w:pPr>
              <w:ind w:firstLine="0"/>
            </w:pPr>
            <w:r>
              <w:lastRenderedPageBreak/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</w:t>
            </w:r>
            <w:r>
              <w:lastRenderedPageBreak/>
              <w:t xml:space="preserve">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26A85" w:rsidP="004E0D9D">
            <w:pPr>
              <w:ind w:firstLine="0"/>
            </w:pPr>
            <w:r>
              <w:t>1</w:t>
            </w:r>
            <w:r w:rsidR="004E0D9D"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26A85" w:rsidP="004E0D9D">
            <w:pPr>
              <w:ind w:firstLine="0"/>
            </w:pPr>
            <w:r>
              <w:t>1</w:t>
            </w:r>
            <w:r w:rsidR="004E0D9D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E0D9D" w:rsidP="00426A85">
            <w:pPr>
              <w:ind w:firstLine="0"/>
            </w:pPr>
            <w: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FD121F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B84C46" w:rsidP="00426A85">
            <w:pPr>
              <w:ind w:firstLine="0"/>
            </w:pPr>
            <w: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 xml:space="preserve">Обеспечивается ли при производстве работ по </w:t>
            </w:r>
            <w:r w:rsidRPr="00216862">
              <w:rPr>
                <w:rFonts w:ascii="Times New Roman" w:hAnsi="Times New Roman"/>
              </w:rPr>
              <w:lastRenderedPageBreak/>
              <w:t>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FD121F">
            <w:pPr>
              <w:ind w:firstLine="0"/>
            </w:pPr>
            <w:r>
              <w:lastRenderedPageBreak/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</w:t>
            </w:r>
            <w:r>
              <w:lastRenderedPageBreak/>
              <w:t xml:space="preserve">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CE2EE1" w:rsidP="00426A85">
            <w:pPr>
              <w:ind w:firstLine="0"/>
            </w:pPr>
            <w:r>
              <w:lastRenderedPageBreak/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26A85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CE2EE1" w:rsidP="00426A85">
            <w:pPr>
              <w:ind w:firstLine="0"/>
            </w:pPr>
            <w: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26A85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ind w:firstLine="0"/>
              <w:jc w:val="left"/>
            </w:pPr>
            <w:r w:rsidRPr="00F560CB">
              <w:t>Содержатся ли в надлежащем состоянии, не нарушающем эстетическое восприятие городской среды: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используемая территория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здания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строения;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 xml:space="preserve">  - сооруж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ind w:firstLine="0"/>
              <w:jc w:val="left"/>
            </w:pPr>
            <w:r w:rsidRPr="00F560CB">
              <w:t>Имеются ли документы, подтверждающие периодичность фактов сдачи отходов: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 xml:space="preserve">- оператору по обращению с твердыми коммунальными отходами в целях дальнейших обработки, утилизации, </w:t>
            </w:r>
            <w:r w:rsidRPr="00F560CB">
              <w:lastRenderedPageBreak/>
              <w:t>обезвреживания, транспортирования, размещения отходов;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>- специализированным организациям в целях дальнейших обработки, утилизации, обезвреживания, транспортирования, размещения от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lastRenderedPageBreak/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lastRenderedPageBreak/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 xml:space="preserve">Имеются ли 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>оборудованные контейнерные площадки для установки контейнеров для нак</w:t>
            </w:r>
            <w:r>
              <w:t>о</w:t>
            </w:r>
            <w:r w:rsidRPr="00F560CB">
              <w:t>пления от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 xml:space="preserve"> Допускается ли переполнение    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CE2EE1">
            <w:pPr>
              <w:ind w:firstLine="0"/>
            </w:pPr>
            <w:r>
              <w:t>2</w:t>
            </w:r>
            <w:r w:rsidR="00CE2EE1"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lastRenderedPageBreak/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Default="00FD121F" w:rsidP="00426A85">
            <w:pPr>
              <w:ind w:firstLine="0"/>
            </w:pPr>
            <w:bookmarkStart w:id="4" w:name="_GoBack"/>
            <w:bookmarkEnd w:id="4"/>
            <w:r>
              <w:t>Раздел</w:t>
            </w:r>
            <w:r w:rsidRPr="007345FB">
              <w:t>-,</w:t>
            </w:r>
            <w:r>
              <w:t xml:space="preserve"> статья </w:t>
            </w:r>
            <w:r w:rsidRPr="007345FB">
              <w:t>-</w:t>
            </w:r>
            <w:r>
              <w:t xml:space="preserve"> Правил благоустройства территории сельского поселения </w:t>
            </w:r>
            <w:r w:rsidRPr="007345FB">
              <w:t>«Утан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</w:tbl>
    <w:p w:rsidR="00EC163A" w:rsidRDefault="00EC163A" w:rsidP="00426A85"/>
    <w:p w:rsidR="00EC163A" w:rsidRDefault="00EC163A" w:rsidP="00426A85">
      <w:r>
        <w:t>«______» ______</w:t>
      </w:r>
      <w:r w:rsidR="006D339B" w:rsidRPr="006D339B">
        <w:t>______</w:t>
      </w:r>
      <w:r>
        <w:t xml:space="preserve"> 2022 г.</w:t>
      </w:r>
    </w:p>
    <w:p w:rsidR="00EC163A" w:rsidRDefault="00EC163A" w:rsidP="00426A85">
      <w:r w:rsidRPr="00EC163A">
        <w:rPr>
          <w:sz w:val="20"/>
          <w:szCs w:val="20"/>
        </w:rPr>
        <w:t>дата заполнения проверочного листа</w:t>
      </w:r>
    </w:p>
    <w:p w:rsidR="00EC163A" w:rsidRDefault="00EC163A" w:rsidP="00426A85"/>
    <w:p w:rsidR="006D339B" w:rsidRPr="00EC163A" w:rsidRDefault="00EC163A" w:rsidP="00426A85">
      <w:r>
        <w:t>_______________________________          ______________________________</w:t>
      </w:r>
    </w:p>
    <w:p w:rsidR="00EC163A" w:rsidRPr="00EC163A" w:rsidRDefault="00EC163A" w:rsidP="00EC163A">
      <w:pPr>
        <w:tabs>
          <w:tab w:val="left" w:pos="7485"/>
        </w:tabs>
        <w:rPr>
          <w:sz w:val="20"/>
          <w:szCs w:val="20"/>
        </w:rPr>
      </w:pPr>
      <w:r>
        <w:softHyphen/>
      </w:r>
      <w:r w:rsidRPr="00EC163A">
        <w:rPr>
          <w:sz w:val="20"/>
          <w:szCs w:val="20"/>
        </w:rPr>
        <w:t xml:space="preserve">должность  (подпись) уполномоченного </w:t>
      </w:r>
      <w:r>
        <w:rPr>
          <w:sz w:val="20"/>
          <w:szCs w:val="20"/>
        </w:rPr>
        <w:t xml:space="preserve">(фамилия, </w:t>
      </w:r>
      <w:r w:rsidRPr="00EC163A">
        <w:rPr>
          <w:sz w:val="20"/>
          <w:szCs w:val="20"/>
        </w:rPr>
        <w:t>имя, отчество</w:t>
      </w:r>
      <w:r w:rsidR="00E55C1F">
        <w:rPr>
          <w:sz w:val="20"/>
          <w:szCs w:val="20"/>
        </w:rPr>
        <w:t>)</w:t>
      </w:r>
    </w:p>
    <w:p w:rsidR="00EC163A" w:rsidRDefault="00EC163A" w:rsidP="006D339B">
      <w:r w:rsidRPr="00EC163A">
        <w:rPr>
          <w:sz w:val="20"/>
          <w:szCs w:val="20"/>
        </w:rPr>
        <w:t xml:space="preserve">представителя организации или гражданина)                                                                                                                                  </w:t>
      </w:r>
    </w:p>
    <w:p w:rsidR="00EC163A" w:rsidRDefault="00EC163A" w:rsidP="006D339B"/>
    <w:p w:rsidR="00E55C1F" w:rsidRPr="00EC163A" w:rsidRDefault="006D339B" w:rsidP="00E55C1F">
      <w:r w:rsidRPr="006D339B">
        <w:t>_</w:t>
      </w:r>
      <w:r w:rsidR="00E55C1F">
        <w:t>_______________________________          ______________________________</w:t>
      </w:r>
    </w:p>
    <w:p w:rsidR="00E55C1F" w:rsidRDefault="00E55C1F" w:rsidP="00E55C1F">
      <w:pPr>
        <w:tabs>
          <w:tab w:val="left" w:pos="8055"/>
        </w:tabs>
        <w:rPr>
          <w:sz w:val="20"/>
          <w:szCs w:val="20"/>
        </w:rPr>
      </w:pPr>
      <w:r>
        <w:softHyphen/>
      </w:r>
      <w:r w:rsidRPr="00EC163A">
        <w:rPr>
          <w:sz w:val="20"/>
          <w:szCs w:val="20"/>
        </w:rPr>
        <w:t xml:space="preserve">должность  (подпись) </w:t>
      </w:r>
      <w:r>
        <w:rPr>
          <w:sz w:val="20"/>
          <w:szCs w:val="20"/>
        </w:rPr>
        <w:t xml:space="preserve">проводящего                                                                   </w:t>
      </w:r>
      <w:r w:rsidRPr="00E55C1F">
        <w:rPr>
          <w:sz w:val="20"/>
          <w:szCs w:val="20"/>
        </w:rPr>
        <w:t xml:space="preserve">(фамилия, </w:t>
      </w:r>
      <w:r>
        <w:rPr>
          <w:sz w:val="20"/>
          <w:szCs w:val="20"/>
        </w:rPr>
        <w:t>имя, отчество)</w:t>
      </w:r>
    </w:p>
    <w:p w:rsidR="00E55C1F" w:rsidRDefault="00E55C1F" w:rsidP="00E55C1F">
      <w:pPr>
        <w:tabs>
          <w:tab w:val="left" w:pos="7485"/>
        </w:tabs>
        <w:rPr>
          <w:sz w:val="20"/>
          <w:szCs w:val="20"/>
        </w:rPr>
      </w:pPr>
      <w:r w:rsidRPr="00E55C1F">
        <w:rPr>
          <w:sz w:val="20"/>
          <w:szCs w:val="20"/>
        </w:rPr>
        <w:t xml:space="preserve"> контрольное</w:t>
      </w:r>
    </w:p>
    <w:p w:rsidR="00E55C1F" w:rsidRDefault="00E55C1F" w:rsidP="00E55C1F">
      <w:pPr>
        <w:tabs>
          <w:tab w:val="left" w:pos="7485"/>
        </w:tabs>
        <w:rPr>
          <w:sz w:val="20"/>
          <w:szCs w:val="20"/>
        </w:rPr>
      </w:pPr>
      <w:r w:rsidRPr="00E55C1F">
        <w:rPr>
          <w:sz w:val="20"/>
          <w:szCs w:val="20"/>
        </w:rPr>
        <w:t xml:space="preserve"> мероприятие и заполняющего</w:t>
      </w:r>
    </w:p>
    <w:p w:rsidR="006D339B" w:rsidRPr="006D339B" w:rsidRDefault="00E55C1F" w:rsidP="00E55C1F">
      <w:pPr>
        <w:tabs>
          <w:tab w:val="left" w:pos="7485"/>
        </w:tabs>
      </w:pPr>
      <w:r w:rsidRPr="00E55C1F">
        <w:rPr>
          <w:sz w:val="20"/>
          <w:szCs w:val="20"/>
        </w:rPr>
        <w:t xml:space="preserve">проверочный лист)                                                                                                                             </w:t>
      </w:r>
    </w:p>
    <w:p w:rsidR="006D339B" w:rsidRDefault="006D339B"/>
    <w:sectPr w:rsidR="006D339B" w:rsidSect="000E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15" w:rsidRDefault="002D0915" w:rsidP="004F4E29">
      <w:r>
        <w:separator/>
      </w:r>
    </w:p>
  </w:endnote>
  <w:endnote w:type="continuationSeparator" w:id="1">
    <w:p w:rsidR="002D0915" w:rsidRDefault="002D0915" w:rsidP="004F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15" w:rsidRDefault="002D0915" w:rsidP="004F4E29">
      <w:r>
        <w:separator/>
      </w:r>
    </w:p>
  </w:footnote>
  <w:footnote w:type="continuationSeparator" w:id="1">
    <w:p w:rsidR="002D0915" w:rsidRDefault="002D0915" w:rsidP="004F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5C04"/>
    <w:multiLevelType w:val="hybridMultilevel"/>
    <w:tmpl w:val="DEF054B4"/>
    <w:lvl w:ilvl="0" w:tplc="0B064410">
      <w:start w:val="1"/>
      <w:numFmt w:val="decimal"/>
      <w:lvlText w:val="%1."/>
      <w:lvlJc w:val="left"/>
      <w:pPr>
        <w:ind w:left="1800" w:hanging="108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317"/>
    <w:rsid w:val="000828CC"/>
    <w:rsid w:val="000B7282"/>
    <w:rsid w:val="000E7E21"/>
    <w:rsid w:val="00124C62"/>
    <w:rsid w:val="00135EE1"/>
    <w:rsid w:val="00216862"/>
    <w:rsid w:val="0022775E"/>
    <w:rsid w:val="00241866"/>
    <w:rsid w:val="002D0915"/>
    <w:rsid w:val="002E3581"/>
    <w:rsid w:val="003457A0"/>
    <w:rsid w:val="00365517"/>
    <w:rsid w:val="004242D2"/>
    <w:rsid w:val="00426A85"/>
    <w:rsid w:val="00427894"/>
    <w:rsid w:val="0044015B"/>
    <w:rsid w:val="00475E43"/>
    <w:rsid w:val="004E0D9D"/>
    <w:rsid w:val="004F4E29"/>
    <w:rsid w:val="005324FC"/>
    <w:rsid w:val="00567317"/>
    <w:rsid w:val="005A357E"/>
    <w:rsid w:val="00620C83"/>
    <w:rsid w:val="006D339B"/>
    <w:rsid w:val="007270A5"/>
    <w:rsid w:val="007345FB"/>
    <w:rsid w:val="007866D2"/>
    <w:rsid w:val="007D612D"/>
    <w:rsid w:val="00816E5A"/>
    <w:rsid w:val="00834CC1"/>
    <w:rsid w:val="008C180F"/>
    <w:rsid w:val="00915E4F"/>
    <w:rsid w:val="009E4877"/>
    <w:rsid w:val="00A03011"/>
    <w:rsid w:val="00A66B9F"/>
    <w:rsid w:val="00A74619"/>
    <w:rsid w:val="00AB4FCB"/>
    <w:rsid w:val="00B663D8"/>
    <w:rsid w:val="00B84C46"/>
    <w:rsid w:val="00C110B8"/>
    <w:rsid w:val="00CE2EE1"/>
    <w:rsid w:val="00D142F3"/>
    <w:rsid w:val="00D804C9"/>
    <w:rsid w:val="00D95952"/>
    <w:rsid w:val="00E35F21"/>
    <w:rsid w:val="00E42DAF"/>
    <w:rsid w:val="00E55C1F"/>
    <w:rsid w:val="00E84271"/>
    <w:rsid w:val="00E92376"/>
    <w:rsid w:val="00EA4C0E"/>
    <w:rsid w:val="00EC0DE2"/>
    <w:rsid w:val="00EC163A"/>
    <w:rsid w:val="00F62149"/>
    <w:rsid w:val="00F76274"/>
    <w:rsid w:val="00FB32AE"/>
    <w:rsid w:val="00FD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5F2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5F2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35F21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6D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6B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6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142F3"/>
    <w:pPr>
      <w:ind w:left="720"/>
      <w:contextualSpacing/>
    </w:pPr>
  </w:style>
  <w:style w:type="paragraph" w:styleId="ad">
    <w:name w:val="No Spacing"/>
    <w:basedOn w:val="a"/>
    <w:uiPriority w:val="1"/>
    <w:qFormat/>
    <w:rsid w:val="00475E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5F2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5F2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35F21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6D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6B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6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14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cher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2;&#1059;&#1053;&#1048;&#1062;&#1048;&#1055;&#1040;&#1051;&#1068;&#1053;&#1067;&#1049;%20&#1050;&#1054;&#1053;&#1058;&#1056;&#1054;&#1051;&#1068;\&#1055;&#1088;&#1086;&#1074;&#1077;&#1088;&#1086;&#1095;&#1085;&#1099;&#1077;%20&#1083;&#1080;&#1089;&#1090;&#1099;\&#1087;&#1088;&#1086;&#1074;&#1077;&#1088;&#1086;&#1095;&#1085;&#1099;&#1077;%20&#1083;&#1080;&#1089;&#1090;&#1099;%20&#1080;&#1079;%20&#1080;&#1085;&#1090;&#1077;&#1088;&#1085;&#1077;&#1090;&#1072;\1xl2j9160xnj1e2ca8y6fxmo1r3lg63x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298794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69C7-AFDA-4447-9D6F-3B8A16F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УТАН</cp:lastModifiedBy>
  <cp:revision>43</cp:revision>
  <cp:lastPrinted>2022-02-16T07:56:00Z</cp:lastPrinted>
  <dcterms:created xsi:type="dcterms:W3CDTF">2022-02-16T06:44:00Z</dcterms:created>
  <dcterms:modified xsi:type="dcterms:W3CDTF">2022-02-21T07:01:00Z</dcterms:modified>
</cp:coreProperties>
</file>